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1369E563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291ABC">
        <w:rPr>
          <w:rFonts w:ascii="Cambria" w:hAnsi="Cambria" w:cs="Arial"/>
          <w:sz w:val="24"/>
          <w:szCs w:val="24"/>
          <w:u w:val="single"/>
        </w:rPr>
        <w:t>13</w:t>
      </w:r>
    </w:p>
    <w:p w14:paraId="72D1F0D7" w14:textId="682E8589" w:rsidR="004F16C6" w:rsidRPr="00DB34A2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291ABC">
        <w:rPr>
          <w:rFonts w:ascii="Cambria" w:hAnsi="Cambria" w:cs="Arial"/>
          <w:sz w:val="24"/>
          <w:szCs w:val="24"/>
          <w:u w:val="single"/>
        </w:rPr>
        <w:t>Ensayo coreografía</w:t>
      </w:r>
    </w:p>
    <w:p w14:paraId="420FA152" w14:textId="39D52B4C" w:rsidR="00D607DE" w:rsidRDefault="00D607DE" w:rsidP="00D607DE">
      <w:pPr>
        <w:spacing w:after="0" w:line="240" w:lineRule="auto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</w:t>
      </w:r>
      <w:r w:rsidR="00291ABC">
        <w:rPr>
          <w:rFonts w:ascii="Cambria" w:hAnsi="Cambria" w:cs="Arial"/>
          <w:bCs/>
        </w:rPr>
        <w:t>el Chocolate</w:t>
      </w:r>
      <w:r>
        <w:rPr>
          <w:rFonts w:ascii="Cambria" w:hAnsi="Cambria" w:cs="Arial"/>
          <w:bCs/>
        </w:rPr>
        <w:t>)</w:t>
      </w: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3EC49C01" w14:textId="5A2426D8" w:rsidR="00AF7A82" w:rsidRDefault="00BC2393" w:rsidP="00AF7A82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Objetivo: Ejecutar</w:t>
      </w:r>
      <w:r w:rsidR="00A1417A">
        <w:rPr>
          <w:rFonts w:ascii="Cambria" w:hAnsi="Cambria" w:cs="Arial"/>
        </w:rPr>
        <w:t xml:space="preserve"> </w:t>
      </w:r>
      <w:r w:rsidR="00496D2F">
        <w:rPr>
          <w:rFonts w:ascii="Cambria" w:hAnsi="Cambria" w:cs="Arial"/>
        </w:rPr>
        <w:t>la coreografía</w:t>
      </w:r>
      <w:r w:rsidR="007659B7">
        <w:rPr>
          <w:rFonts w:ascii="Cambria" w:hAnsi="Cambria" w:cs="Arial"/>
        </w:rPr>
        <w:t xml:space="preserve"> final</w:t>
      </w:r>
      <w:r w:rsidR="00496D2F">
        <w:rPr>
          <w:rFonts w:ascii="Cambria" w:hAnsi="Cambria" w:cs="Arial"/>
        </w:rPr>
        <w:t xml:space="preserve"> aplicando salida inicial, salida final y todos los movimientos con el ritmo musical.</w:t>
      </w:r>
    </w:p>
    <w:p w14:paraId="23D98B30" w14:textId="17A1992C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3839200E" w14:textId="347C8AC8" w:rsidR="00DE0D4C" w:rsidRDefault="00356436" w:rsidP="00DE0D4C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</w:t>
      </w:r>
      <w:r w:rsidR="00D907A1">
        <w:rPr>
          <w:rFonts w:ascii="Cambria" w:hAnsi="Cambria" w:cs="Arial"/>
          <w:b/>
        </w:rPr>
        <w:t xml:space="preserve"> 1: ‘</w:t>
      </w:r>
      <w:r w:rsidR="00DE0D4C">
        <w:rPr>
          <w:rFonts w:ascii="Cambria" w:hAnsi="Cambria" w:cs="Arial"/>
          <w:b/>
        </w:rPr>
        <w:t>‘</w:t>
      </w:r>
      <w:r w:rsidR="007659B7">
        <w:rPr>
          <w:rFonts w:ascii="Cambria" w:hAnsi="Cambria" w:cs="Arial"/>
          <w:b/>
        </w:rPr>
        <w:t xml:space="preserve">Ganador </w:t>
      </w:r>
      <w:r w:rsidR="0050411C">
        <w:rPr>
          <w:rFonts w:ascii="Cambria" w:hAnsi="Cambria" w:cs="Arial"/>
          <w:b/>
        </w:rPr>
        <w:t>musical</w:t>
      </w:r>
      <w:r w:rsidR="00DE0D4C">
        <w:rPr>
          <w:rFonts w:ascii="Cambria" w:hAnsi="Cambria" w:cs="Arial"/>
          <w:b/>
        </w:rPr>
        <w:t>’’</w:t>
      </w:r>
    </w:p>
    <w:p w14:paraId="028F8225" w14:textId="77777777" w:rsidR="00DE0D4C" w:rsidRDefault="00DE0D4C" w:rsidP="00DE0D4C">
      <w:pPr>
        <w:spacing w:after="0" w:line="240" w:lineRule="auto"/>
        <w:rPr>
          <w:rFonts w:ascii="Cambria" w:hAnsi="Cambria" w:cs="Arial"/>
          <w:b/>
        </w:rPr>
      </w:pPr>
    </w:p>
    <w:p w14:paraId="2CEEC7E8" w14:textId="3F638BAF" w:rsidR="009659B1" w:rsidRDefault="00DE61F9" w:rsidP="00D907A1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bicados </w:t>
      </w:r>
      <w:r w:rsidR="0050411C">
        <w:rPr>
          <w:rFonts w:ascii="Cambria" w:hAnsi="Cambria" w:cs="Arial"/>
          <w:bCs/>
        </w:rPr>
        <w:t>en grupo</w:t>
      </w:r>
      <w:r w:rsidR="002F2501">
        <w:rPr>
          <w:rFonts w:ascii="Cambria" w:hAnsi="Cambria" w:cs="Arial"/>
          <w:bCs/>
        </w:rPr>
        <w:t xml:space="preserve">s equitativos, cada equipo formara un </w:t>
      </w:r>
      <w:r w:rsidR="004821F7">
        <w:rPr>
          <w:rFonts w:ascii="Cambria" w:hAnsi="Cambria" w:cs="Arial"/>
          <w:bCs/>
        </w:rPr>
        <w:t>círculo</w:t>
      </w:r>
      <w:r w:rsidR="002F2501">
        <w:rPr>
          <w:rFonts w:ascii="Cambria" w:hAnsi="Cambria" w:cs="Arial"/>
          <w:bCs/>
        </w:rPr>
        <w:t xml:space="preserve"> y dentro estará una lenteja, a la señal del docente comenzara a sonar </w:t>
      </w:r>
      <w:r w:rsidR="00A32776">
        <w:rPr>
          <w:rFonts w:ascii="Cambria" w:hAnsi="Cambria" w:cs="Arial"/>
          <w:bCs/>
        </w:rPr>
        <w:t xml:space="preserve">una mezcla variada de música, donde cada estudiante deberá desplazarse haciendo movimientos libres y estando atento a la música, si esta se pausa </w:t>
      </w:r>
      <w:r w:rsidR="004821F7">
        <w:rPr>
          <w:rFonts w:ascii="Cambria" w:hAnsi="Cambria" w:cs="Arial"/>
          <w:bCs/>
        </w:rPr>
        <w:t>los estudiantes deberán tratar de to</w:t>
      </w:r>
      <w:r w:rsidR="007659B7">
        <w:rPr>
          <w:rFonts w:ascii="Cambria" w:hAnsi="Cambria" w:cs="Arial"/>
          <w:bCs/>
        </w:rPr>
        <w:t>car</w:t>
      </w:r>
      <w:r w:rsidR="004821F7">
        <w:rPr>
          <w:rFonts w:ascii="Cambria" w:hAnsi="Cambria" w:cs="Arial"/>
          <w:bCs/>
        </w:rPr>
        <w:t xml:space="preserve"> la lenteja lo más rápido posible, quien la tom</w:t>
      </w:r>
      <w:r w:rsidR="007659B7">
        <w:rPr>
          <w:rFonts w:ascii="Cambria" w:hAnsi="Cambria" w:cs="Arial"/>
          <w:bCs/>
        </w:rPr>
        <w:t>e podrá salir, para poder estar supervisando a sus compañeros con los movimientos y quien va ganando en cada ronda musical.</w:t>
      </w:r>
    </w:p>
    <w:p w14:paraId="11A4E76E" w14:textId="77777777" w:rsidR="00AA7272" w:rsidRDefault="00AA7272" w:rsidP="00C5709A">
      <w:pPr>
        <w:spacing w:after="0" w:line="240" w:lineRule="auto"/>
        <w:rPr>
          <w:rFonts w:ascii="Cambria" w:hAnsi="Cambria" w:cs="Arial"/>
          <w:bCs/>
        </w:rPr>
      </w:pPr>
    </w:p>
    <w:p w14:paraId="45C48285" w14:textId="7777777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337F42C2" w14:textId="2DE4A15C" w:rsidR="001F6831" w:rsidRPr="001F6831" w:rsidRDefault="001F6831" w:rsidP="00C5709A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496D2F">
        <w:rPr>
          <w:rFonts w:ascii="Cambria" w:hAnsi="Cambria" w:cs="Arial"/>
          <w:b/>
        </w:rPr>
        <w:t>2</w:t>
      </w:r>
      <w:r w:rsidRPr="001F6831">
        <w:rPr>
          <w:rFonts w:ascii="Cambria" w:hAnsi="Cambria" w:cs="Arial"/>
          <w:b/>
        </w:rPr>
        <w:t>: ‘</w:t>
      </w:r>
      <w:r w:rsidR="003E4E55">
        <w:rPr>
          <w:rFonts w:ascii="Cambria" w:hAnsi="Cambria" w:cs="Arial"/>
          <w:b/>
        </w:rPr>
        <w:t>’coreografía’’</w:t>
      </w:r>
    </w:p>
    <w:p w14:paraId="050F9F2F" w14:textId="435A8346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026AECED" w14:textId="1B81676F" w:rsidR="001F6831" w:rsidRDefault="00AD32E7" w:rsidP="00C5709A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e </w:t>
      </w:r>
      <w:r w:rsidR="00A5750B">
        <w:rPr>
          <w:rFonts w:ascii="Cambria" w:hAnsi="Cambria" w:cs="Arial"/>
          <w:bCs/>
        </w:rPr>
        <w:t>practicará</w:t>
      </w:r>
      <w:r w:rsidR="00B844AA">
        <w:rPr>
          <w:rFonts w:ascii="Cambria" w:hAnsi="Cambria" w:cs="Arial"/>
          <w:bCs/>
        </w:rPr>
        <w:t xml:space="preserve"> la coreografía, con salida inicial, posiciones, desplazamientos y movimientos, coordinando con la </w:t>
      </w:r>
      <w:r w:rsidR="00A5750B">
        <w:rPr>
          <w:rFonts w:ascii="Cambria" w:hAnsi="Cambria" w:cs="Arial"/>
          <w:bCs/>
        </w:rPr>
        <w:t>música de la danza folclórica.</w:t>
      </w:r>
    </w:p>
    <w:p w14:paraId="40DB660B" w14:textId="3BE69002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72F78AB" w14:textId="1334E6B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5750B" w14:paraId="34C01CF4" w14:textId="77777777" w:rsidTr="004B0F6C">
        <w:trPr>
          <w:trHeight w:val="3542"/>
        </w:trPr>
        <w:tc>
          <w:tcPr>
            <w:tcW w:w="7933" w:type="dxa"/>
          </w:tcPr>
          <w:p w14:paraId="40FBBD33" w14:textId="77777777" w:rsidR="00A5750B" w:rsidRDefault="00A5750B" w:rsidP="00B87B54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49755163" w14:textId="5033FD33" w:rsidR="0090597F" w:rsidRDefault="0090597F" w:rsidP="00B87B54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</w:tbl>
    <w:p w14:paraId="6F8446A8" w14:textId="1865A3A3" w:rsidR="000B1272" w:rsidRDefault="00E02D23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</w:t>
      </w:r>
    </w:p>
    <w:p w14:paraId="13000069" w14:textId="7C79974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5FAD6E23" w14:textId="22AD9342" w:rsidR="00F050EB" w:rsidRDefault="00F050EB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imbología:</w:t>
      </w:r>
    </w:p>
    <w:p w14:paraId="77F71DC5" w14:textId="60B9E531" w:rsidR="00F050EB" w:rsidRDefault="00EB1706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73147" wp14:editId="3DECBB0E">
                <wp:simplePos x="0" y="0"/>
                <wp:positionH relativeFrom="column">
                  <wp:posOffset>-43202</wp:posOffset>
                </wp:positionH>
                <wp:positionV relativeFrom="paragraph">
                  <wp:posOffset>169727</wp:posOffset>
                </wp:positionV>
                <wp:extent cx="191464" cy="203931"/>
                <wp:effectExtent l="0" t="0" r="0" b="5715"/>
                <wp:wrapNone/>
                <wp:docPr id="2" name="Signo de multiplic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4" cy="20393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9711" id="Signo de multiplicación 2" o:spid="_x0000_s1026" style="position:absolute;margin-left:-3.4pt;margin-top:13.35pt;width:15.1pt;height:1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64,20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" path="m29570,64391l62400,33567,95732,69070,129064,33567r32830,30824l126617,101966r35277,37574l129064,170364,95732,134861,62400,170364,29570,139540,64847,101966,29570,64391xe" fillcolor="#4f81bd [3204]" strokecolor="#243f60 [1604]" strokeweight="2pt">
                <v:path arrowok="t" o:connecttype="custom" o:connectlocs="29570,64391;62400,33567;95732,69070;129064,33567;161894,64391;126617,101966;161894,139540;129064,170364;95732,134861;62400,170364;29570,139540;64847,101966;29570,64391" o:connectangles="0,0,0,0,0,0,0,0,0,0,0,0,0"/>
              </v:shape>
            </w:pict>
          </mc:Fallback>
        </mc:AlternateContent>
      </w: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1E993" wp14:editId="05EDE782">
                <wp:simplePos x="0" y="0"/>
                <wp:positionH relativeFrom="margin">
                  <wp:align>left</wp:align>
                </wp:positionH>
                <wp:positionV relativeFrom="paragraph">
                  <wp:posOffset>24596</wp:posOffset>
                </wp:positionV>
                <wp:extent cx="118411" cy="118411"/>
                <wp:effectExtent l="0" t="0" r="15240" b="15240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C96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1.95pt;width:9.3pt;height:9.3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" fillcolor="#4f81bd [3204]" strokecolor="#243f60 [1604]" strokeweight="2pt">
                <w10:wrap anchorx="margin"/>
              </v:shape>
            </w:pict>
          </mc:Fallback>
        </mc:AlternateContent>
      </w:r>
      <w:r w:rsidR="00F050EB">
        <w:rPr>
          <w:rFonts w:ascii="Cambria" w:hAnsi="Cambria" w:cs="Arial"/>
          <w:bCs/>
        </w:rPr>
        <w:t xml:space="preserve">   </w:t>
      </w:r>
      <w:r>
        <w:rPr>
          <w:rFonts w:ascii="Cambria" w:hAnsi="Cambria" w:cs="Arial"/>
          <w:bCs/>
        </w:rPr>
        <w:t xml:space="preserve">  Varones</w:t>
      </w:r>
    </w:p>
    <w:p w14:paraId="79333E9C" w14:textId="1E7B2019" w:rsidR="00EB1706" w:rsidRDefault="00EB1706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Damas</w:t>
      </w:r>
    </w:p>
    <w:p w14:paraId="1B6570BC" w14:textId="7E35603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80E6F6" w14:textId="40FF449E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BF847D4" w14:textId="752C29EC" w:rsidR="007B0176" w:rsidRDefault="00E53A45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úsica de la danza:</w:t>
      </w:r>
    </w:p>
    <w:p w14:paraId="728FD99F" w14:textId="6E59B8B1" w:rsidR="00291ABC" w:rsidRDefault="00000000" w:rsidP="00D607DE">
      <w:pPr>
        <w:spacing w:after="0" w:line="240" w:lineRule="auto"/>
        <w:rPr>
          <w:rFonts w:ascii="Cambria" w:hAnsi="Cambria" w:cs="Arial"/>
          <w:bCs/>
        </w:rPr>
      </w:pPr>
      <w:hyperlink r:id="rId8" w:history="1">
        <w:r w:rsidR="00291ABC" w:rsidRPr="00953F99">
          <w:rPr>
            <w:rStyle w:val="Hipervnculo"/>
            <w:rFonts w:ascii="Cambria" w:hAnsi="Cambria" w:cs="Arial"/>
            <w:bCs/>
          </w:rPr>
          <w:t>https://www.youtube.com/watch?v=mkFRfYU0Fak</w:t>
        </w:r>
      </w:hyperlink>
    </w:p>
    <w:p w14:paraId="4ED5ED88" w14:textId="7A828306" w:rsidR="00D607DE" w:rsidRDefault="00D607DE" w:rsidP="00D607DE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</w:t>
      </w:r>
      <w:r w:rsidR="00291ABC">
        <w:rPr>
          <w:rFonts w:ascii="Cambria" w:hAnsi="Cambria" w:cs="Arial"/>
          <w:bCs/>
        </w:rPr>
        <w:t>el Chocolate</w:t>
      </w:r>
      <w:r>
        <w:rPr>
          <w:rFonts w:ascii="Cambria" w:hAnsi="Cambria" w:cs="Arial"/>
          <w:bCs/>
        </w:rPr>
        <w:t>)</w:t>
      </w:r>
    </w:p>
    <w:p w14:paraId="7BC9A4F9" w14:textId="77777777" w:rsidR="009B01B5" w:rsidRDefault="009B01B5" w:rsidP="00B87B54">
      <w:pPr>
        <w:spacing w:after="0" w:line="240" w:lineRule="auto"/>
        <w:rPr>
          <w:rFonts w:ascii="Cambria" w:hAnsi="Cambria" w:cs="Arial"/>
          <w:bCs/>
        </w:rPr>
      </w:pPr>
    </w:p>
    <w:p w14:paraId="01CD47EC" w14:textId="3B4CC7F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BA0B836" w14:textId="2FC7B9C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2F9A35" w14:textId="693BA79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0991882" w14:textId="7C4E061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584CC2E0" w14:textId="13DCE47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3581F3" w14:textId="4BC6FD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2BEA8BA6" w14:textId="5FFC27E9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BCFF577" w14:textId="6C2F5F7D" w:rsidR="003471C2" w:rsidRPr="000B1272" w:rsidRDefault="00D805A5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9"/>
      <w:footerReference w:type="default" r:id="rId10"/>
      <w:headerReference w:type="first" r:id="rId11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7F4F" w14:textId="77777777" w:rsidR="0073370C" w:rsidRDefault="0073370C" w:rsidP="00DB4839">
      <w:pPr>
        <w:spacing w:after="0" w:line="240" w:lineRule="auto"/>
      </w:pPr>
      <w:r>
        <w:separator/>
      </w:r>
    </w:p>
  </w:endnote>
  <w:endnote w:type="continuationSeparator" w:id="0">
    <w:p w14:paraId="24EA6A1D" w14:textId="77777777" w:rsidR="0073370C" w:rsidRDefault="0073370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D498" w14:textId="77777777" w:rsidR="0073370C" w:rsidRDefault="0073370C" w:rsidP="00DB4839">
      <w:pPr>
        <w:spacing w:after="0" w:line="240" w:lineRule="auto"/>
      </w:pPr>
      <w:r>
        <w:separator/>
      </w:r>
    </w:p>
  </w:footnote>
  <w:footnote w:type="continuationSeparator" w:id="0">
    <w:p w14:paraId="0D454449" w14:textId="77777777" w:rsidR="0073370C" w:rsidRDefault="0073370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45C53171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291AB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°Medio</w:t>
                            </w:r>
                            <w:proofErr w:type="spellEnd"/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45C53171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291ABC">
                        <w:rPr>
                          <w:rFonts w:ascii="Cambria" w:hAnsi="Cambria"/>
                          <w:sz w:val="16"/>
                          <w:szCs w:val="16"/>
                        </w:rPr>
                        <w:t>I°Medio</w:t>
                      </w:r>
                      <w:proofErr w:type="spellEnd"/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4135">
    <w:abstractNumId w:val="3"/>
  </w:num>
  <w:num w:numId="2" w16cid:durableId="225847032">
    <w:abstractNumId w:val="0"/>
  </w:num>
  <w:num w:numId="3" w16cid:durableId="1078207590">
    <w:abstractNumId w:val="2"/>
  </w:num>
  <w:num w:numId="4" w16cid:durableId="598757755">
    <w:abstractNumId w:val="1"/>
  </w:num>
  <w:num w:numId="5" w16cid:durableId="93992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139F5"/>
    <w:rsid w:val="00023427"/>
    <w:rsid w:val="00027173"/>
    <w:rsid w:val="000309FA"/>
    <w:rsid w:val="00032D0B"/>
    <w:rsid w:val="00036F5A"/>
    <w:rsid w:val="00041011"/>
    <w:rsid w:val="00046D53"/>
    <w:rsid w:val="00047EEA"/>
    <w:rsid w:val="000555A4"/>
    <w:rsid w:val="000572F9"/>
    <w:rsid w:val="000615F8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87D82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079A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B7D85"/>
    <w:rsid w:val="001C000F"/>
    <w:rsid w:val="001C1722"/>
    <w:rsid w:val="001C6DCA"/>
    <w:rsid w:val="001E239F"/>
    <w:rsid w:val="001E4D75"/>
    <w:rsid w:val="001E60A6"/>
    <w:rsid w:val="001F06C9"/>
    <w:rsid w:val="001F14DE"/>
    <w:rsid w:val="001F380D"/>
    <w:rsid w:val="001F538C"/>
    <w:rsid w:val="001F6831"/>
    <w:rsid w:val="001F68E1"/>
    <w:rsid w:val="0020201D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91ABC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D7CCE"/>
    <w:rsid w:val="002E42E6"/>
    <w:rsid w:val="002E7AE0"/>
    <w:rsid w:val="002F1268"/>
    <w:rsid w:val="002F2501"/>
    <w:rsid w:val="002F3346"/>
    <w:rsid w:val="002F3B1F"/>
    <w:rsid w:val="002F4568"/>
    <w:rsid w:val="002F61E5"/>
    <w:rsid w:val="0030240D"/>
    <w:rsid w:val="003064D5"/>
    <w:rsid w:val="00306CD2"/>
    <w:rsid w:val="003122EB"/>
    <w:rsid w:val="003147CD"/>
    <w:rsid w:val="00316230"/>
    <w:rsid w:val="003236DC"/>
    <w:rsid w:val="0034241F"/>
    <w:rsid w:val="00343B35"/>
    <w:rsid w:val="003462C6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63AB0"/>
    <w:rsid w:val="00363C81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4E55"/>
    <w:rsid w:val="003E7188"/>
    <w:rsid w:val="003E7DBE"/>
    <w:rsid w:val="003F0963"/>
    <w:rsid w:val="003F1E92"/>
    <w:rsid w:val="003F4D1C"/>
    <w:rsid w:val="003F4DF5"/>
    <w:rsid w:val="003F6550"/>
    <w:rsid w:val="004007AB"/>
    <w:rsid w:val="00402D04"/>
    <w:rsid w:val="00417170"/>
    <w:rsid w:val="00421B11"/>
    <w:rsid w:val="004272B5"/>
    <w:rsid w:val="004278EE"/>
    <w:rsid w:val="004316B5"/>
    <w:rsid w:val="00435EE0"/>
    <w:rsid w:val="00440BD0"/>
    <w:rsid w:val="004414E9"/>
    <w:rsid w:val="0044725F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21F7"/>
    <w:rsid w:val="0048413E"/>
    <w:rsid w:val="00487E89"/>
    <w:rsid w:val="00492A3E"/>
    <w:rsid w:val="00496D2F"/>
    <w:rsid w:val="004A599F"/>
    <w:rsid w:val="004A7BF7"/>
    <w:rsid w:val="004B0F6C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11C"/>
    <w:rsid w:val="00504D14"/>
    <w:rsid w:val="0050770D"/>
    <w:rsid w:val="00512D4B"/>
    <w:rsid w:val="00513491"/>
    <w:rsid w:val="005178D6"/>
    <w:rsid w:val="005272D2"/>
    <w:rsid w:val="00527B23"/>
    <w:rsid w:val="0053233E"/>
    <w:rsid w:val="005356AF"/>
    <w:rsid w:val="00543A81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87A23"/>
    <w:rsid w:val="00597FD5"/>
    <w:rsid w:val="005A1914"/>
    <w:rsid w:val="005A25F5"/>
    <w:rsid w:val="005A5AB6"/>
    <w:rsid w:val="005A5C54"/>
    <w:rsid w:val="005A7B78"/>
    <w:rsid w:val="005B095D"/>
    <w:rsid w:val="005B0F74"/>
    <w:rsid w:val="005C0863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02F3F"/>
    <w:rsid w:val="00610479"/>
    <w:rsid w:val="00611556"/>
    <w:rsid w:val="00616D85"/>
    <w:rsid w:val="00621702"/>
    <w:rsid w:val="006417DE"/>
    <w:rsid w:val="00646DB0"/>
    <w:rsid w:val="00647CB1"/>
    <w:rsid w:val="006548A9"/>
    <w:rsid w:val="00657707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27A4F"/>
    <w:rsid w:val="007308F3"/>
    <w:rsid w:val="0073370C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59B7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176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47661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6398"/>
    <w:rsid w:val="00897286"/>
    <w:rsid w:val="008A0B2D"/>
    <w:rsid w:val="008A24CF"/>
    <w:rsid w:val="008A3CA2"/>
    <w:rsid w:val="008A68F6"/>
    <w:rsid w:val="008A6C2D"/>
    <w:rsid w:val="008B0546"/>
    <w:rsid w:val="008B299E"/>
    <w:rsid w:val="008B564B"/>
    <w:rsid w:val="008B5DAE"/>
    <w:rsid w:val="008B782E"/>
    <w:rsid w:val="008B7BA8"/>
    <w:rsid w:val="008C0E76"/>
    <w:rsid w:val="008C1FE0"/>
    <w:rsid w:val="008C2D4F"/>
    <w:rsid w:val="008C46B7"/>
    <w:rsid w:val="008C5569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0597F"/>
    <w:rsid w:val="00907B59"/>
    <w:rsid w:val="0091317F"/>
    <w:rsid w:val="00914067"/>
    <w:rsid w:val="00925649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0AE"/>
    <w:rsid w:val="00956AFA"/>
    <w:rsid w:val="0096198C"/>
    <w:rsid w:val="009659B1"/>
    <w:rsid w:val="0097239F"/>
    <w:rsid w:val="00973323"/>
    <w:rsid w:val="00986C2E"/>
    <w:rsid w:val="00990C91"/>
    <w:rsid w:val="0099181A"/>
    <w:rsid w:val="00995B8F"/>
    <w:rsid w:val="00996F9E"/>
    <w:rsid w:val="009A0831"/>
    <w:rsid w:val="009A36D6"/>
    <w:rsid w:val="009A444D"/>
    <w:rsid w:val="009A447E"/>
    <w:rsid w:val="009A5F98"/>
    <w:rsid w:val="009A73E9"/>
    <w:rsid w:val="009B01B5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2D5C"/>
    <w:rsid w:val="009F401F"/>
    <w:rsid w:val="00A05AE3"/>
    <w:rsid w:val="00A10C33"/>
    <w:rsid w:val="00A11BED"/>
    <w:rsid w:val="00A1417A"/>
    <w:rsid w:val="00A1450D"/>
    <w:rsid w:val="00A1617F"/>
    <w:rsid w:val="00A164AF"/>
    <w:rsid w:val="00A26EA8"/>
    <w:rsid w:val="00A27F44"/>
    <w:rsid w:val="00A32776"/>
    <w:rsid w:val="00A334C0"/>
    <w:rsid w:val="00A4017B"/>
    <w:rsid w:val="00A454F7"/>
    <w:rsid w:val="00A45832"/>
    <w:rsid w:val="00A5750B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A7272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32E7"/>
    <w:rsid w:val="00AD633D"/>
    <w:rsid w:val="00AD72FC"/>
    <w:rsid w:val="00AE4D40"/>
    <w:rsid w:val="00AE77B8"/>
    <w:rsid w:val="00AF15E2"/>
    <w:rsid w:val="00AF37F3"/>
    <w:rsid w:val="00AF4122"/>
    <w:rsid w:val="00AF7A82"/>
    <w:rsid w:val="00B02E4A"/>
    <w:rsid w:val="00B071F3"/>
    <w:rsid w:val="00B11AFB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81DAA"/>
    <w:rsid w:val="00B844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2393"/>
    <w:rsid w:val="00BC5C35"/>
    <w:rsid w:val="00BC7A09"/>
    <w:rsid w:val="00BD02C5"/>
    <w:rsid w:val="00BD16B2"/>
    <w:rsid w:val="00BD2CF5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709A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B7F5F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07DE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279"/>
    <w:rsid w:val="00DB1ACF"/>
    <w:rsid w:val="00DB2B31"/>
    <w:rsid w:val="00DB34A2"/>
    <w:rsid w:val="00DB4839"/>
    <w:rsid w:val="00DB65AE"/>
    <w:rsid w:val="00DB7EAF"/>
    <w:rsid w:val="00DC190B"/>
    <w:rsid w:val="00DC3428"/>
    <w:rsid w:val="00DC3ABE"/>
    <w:rsid w:val="00DC5E47"/>
    <w:rsid w:val="00DD08AE"/>
    <w:rsid w:val="00DD1B95"/>
    <w:rsid w:val="00DD6F62"/>
    <w:rsid w:val="00DE0D4C"/>
    <w:rsid w:val="00DE2612"/>
    <w:rsid w:val="00DE61F9"/>
    <w:rsid w:val="00DF1DED"/>
    <w:rsid w:val="00DF2A77"/>
    <w:rsid w:val="00E00A68"/>
    <w:rsid w:val="00E014FE"/>
    <w:rsid w:val="00E01A6E"/>
    <w:rsid w:val="00E01BAD"/>
    <w:rsid w:val="00E02BD7"/>
    <w:rsid w:val="00E02D23"/>
    <w:rsid w:val="00E075E9"/>
    <w:rsid w:val="00E21E46"/>
    <w:rsid w:val="00E22396"/>
    <w:rsid w:val="00E2673B"/>
    <w:rsid w:val="00E268AC"/>
    <w:rsid w:val="00E30762"/>
    <w:rsid w:val="00E31D48"/>
    <w:rsid w:val="00E3356D"/>
    <w:rsid w:val="00E35106"/>
    <w:rsid w:val="00E42F42"/>
    <w:rsid w:val="00E43315"/>
    <w:rsid w:val="00E456AE"/>
    <w:rsid w:val="00E45D2B"/>
    <w:rsid w:val="00E51327"/>
    <w:rsid w:val="00E53A45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949FB"/>
    <w:rsid w:val="00EA430E"/>
    <w:rsid w:val="00EB080D"/>
    <w:rsid w:val="00EB1706"/>
    <w:rsid w:val="00EB7FA3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EF45B6"/>
    <w:rsid w:val="00F00F84"/>
    <w:rsid w:val="00F050EB"/>
    <w:rsid w:val="00F11787"/>
    <w:rsid w:val="00F15790"/>
    <w:rsid w:val="00F16B12"/>
    <w:rsid w:val="00F17279"/>
    <w:rsid w:val="00F234A0"/>
    <w:rsid w:val="00F235D4"/>
    <w:rsid w:val="00F37B8A"/>
    <w:rsid w:val="00F37F55"/>
    <w:rsid w:val="00F4410E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kFRfYU0F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1-10-06T14:41:00Z</cp:lastPrinted>
  <dcterms:created xsi:type="dcterms:W3CDTF">2022-10-17T19:29:00Z</dcterms:created>
  <dcterms:modified xsi:type="dcterms:W3CDTF">2022-10-17T19:29:00Z</dcterms:modified>
</cp:coreProperties>
</file>